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Kart Düzeni"/>
      </w:tblPr>
      <w:tblGrid>
        <w:gridCol w:w="2981"/>
        <w:gridCol w:w="72"/>
        <w:gridCol w:w="5880"/>
      </w:tblGrid>
      <w:tr w:rsidR="00065037">
        <w:trPr>
          <w:trHeight w:hRule="exact" w:val="6048"/>
          <w:jc w:val="center"/>
        </w:trPr>
        <w:tc>
          <w:tcPr>
            <w:tcW w:w="2981" w:type="dxa"/>
            <w:shd w:val="clear" w:color="auto" w:fill="auto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ol Üst Kart"/>
            </w:tblPr>
            <w:tblGrid>
              <w:gridCol w:w="2958"/>
            </w:tblGrid>
            <w:tr w:rsidR="00065037">
              <w:trPr>
                <w:trHeight w:hRule="exact" w:val="4306"/>
              </w:trPr>
              <w:tc>
                <w:tcPr>
                  <w:tcW w:w="5000" w:type="pct"/>
                  <w:tcBorders>
                    <w:bottom w:val="single" w:sz="18" w:space="0" w:color="C2E3EB" w:themeColor="accent1" w:themeTint="99"/>
                    <w:right w:val="single" w:sz="18" w:space="0" w:color="C2E3EB" w:themeColor="accent1" w:themeTint="99"/>
                  </w:tcBorders>
                  <w:shd w:val="clear" w:color="auto" w:fill="EAF5F8" w:themeFill="accent1" w:themeFillTint="33"/>
                </w:tcPr>
                <w:p w:rsidR="00065037" w:rsidRDefault="00734871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880062" cy="2734056"/>
                        <wp:effectExtent l="0" t="0" r="6350" b="0"/>
                        <wp:docPr id="2" name="Resim 2" descr="Çıngıra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BabyAnnouncement_2.png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80062" cy="27340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65037">
              <w:trPr>
                <w:trHeight w:hRule="exact" w:val="115"/>
              </w:trPr>
              <w:tc>
                <w:tcPr>
                  <w:tcW w:w="5000" w:type="pct"/>
                  <w:tcBorders>
                    <w:top w:val="single" w:sz="18" w:space="0" w:color="C2E3EB" w:themeColor="accent1" w:themeTint="99"/>
                    <w:bottom w:val="single" w:sz="18" w:space="0" w:color="C2E3EB" w:themeColor="accent1" w:themeTint="99"/>
                  </w:tcBorders>
                </w:tcPr>
                <w:p w:rsidR="00065037" w:rsidRPr="009504FD" w:rsidRDefault="00065037"/>
              </w:tc>
            </w:tr>
            <w:tr w:rsidR="00065037">
              <w:trPr>
                <w:trHeight w:val="1627"/>
              </w:trPr>
              <w:tc>
                <w:tcPr>
                  <w:tcW w:w="5000" w:type="pct"/>
                  <w:tcBorders>
                    <w:top w:val="single" w:sz="18" w:space="0" w:color="C2E3EB" w:themeColor="accent1" w:themeTint="99"/>
                    <w:right w:val="single" w:sz="18" w:space="0" w:color="C2E3EB" w:themeColor="accent1" w:themeTint="99"/>
                  </w:tcBorders>
                  <w:shd w:val="clear" w:color="auto" w:fill="EAF5F8" w:themeFill="accent1" w:themeFillTint="33"/>
                </w:tcPr>
                <w:p w:rsidR="00065037" w:rsidRPr="009504FD" w:rsidRDefault="00734871">
                  <w:pPr>
                    <w:pStyle w:val="Kapan"/>
                  </w:pPr>
                  <w:r w:rsidRPr="009504FD">
                    <w:t>Sevgilerimizle,</w:t>
                  </w:r>
                </w:p>
                <w:p w:rsidR="00065037" w:rsidRPr="009504FD" w:rsidRDefault="00734871">
                  <w:pPr>
                    <w:pStyle w:val="mza"/>
                  </w:pPr>
                  <w:r w:rsidRPr="009504FD">
                    <w:t>[Aile</w:t>
                  </w:r>
                  <w:r w:rsidRPr="009504FD">
                    <w:br/>
                    <w:t>Üyelerinizin Adları]</w:t>
                  </w:r>
                </w:p>
              </w:tc>
            </w:tr>
          </w:tbl>
          <w:p w:rsidR="00065037" w:rsidRDefault="00065037"/>
        </w:tc>
        <w:tc>
          <w:tcPr>
            <w:tcW w:w="72" w:type="dxa"/>
          </w:tcPr>
          <w:p w:rsidR="00065037" w:rsidRDefault="00065037"/>
        </w:tc>
        <w:tc>
          <w:tcPr>
            <w:tcW w:w="5880" w:type="dxa"/>
            <w:shd w:val="clear" w:color="auto" w:fill="auto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ağ Üst Kart"/>
            </w:tblPr>
            <w:tblGrid>
              <w:gridCol w:w="5880"/>
            </w:tblGrid>
            <w:tr w:rsidR="00065037">
              <w:trPr>
                <w:trHeight w:hRule="exact" w:val="2102"/>
              </w:trPr>
              <w:tc>
                <w:tcPr>
                  <w:tcW w:w="5000" w:type="pct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Kart düzeni"/>
                  </w:tblPr>
                  <w:tblGrid>
                    <w:gridCol w:w="5846"/>
                  </w:tblGrid>
                  <w:tr w:rsidR="00065037">
                    <w:trPr>
                      <w:trHeight w:val="2045"/>
                    </w:trPr>
                    <w:tc>
                      <w:tcPr>
                        <w:tcW w:w="5846" w:type="dxa"/>
                        <w:tcBorders>
                          <w:left w:val="single" w:sz="18" w:space="0" w:color="C2E3EB" w:themeColor="accent1" w:themeTint="99"/>
                          <w:bottom w:val="single" w:sz="18" w:space="0" w:color="C2E3EB" w:themeColor="accent1" w:themeTint="99"/>
                        </w:tcBorders>
                        <w:shd w:val="clear" w:color="auto" w:fill="EAF5F8" w:themeFill="accent1" w:themeFillTint="33"/>
                      </w:tcPr>
                      <w:p w:rsidR="00065037" w:rsidRPr="009504FD" w:rsidRDefault="00734871">
                        <w:pPr>
                          <w:pStyle w:val="Altyaz"/>
                        </w:pPr>
                        <w:r w:rsidRPr="009504FD">
                          <w:t>Oğlumuz doğdu, işte</w:t>
                        </w:r>
                      </w:p>
                      <w:p w:rsidR="00065037" w:rsidRPr="009504FD" w:rsidRDefault="00734871">
                        <w:pPr>
                          <w:pStyle w:val="KonuBal"/>
                          <w:spacing w:after="80"/>
                          <w:contextualSpacing/>
                          <w:rPr>
                            <w:sz w:val="54"/>
                            <w:szCs w:val="54"/>
                          </w:rPr>
                        </w:pPr>
                        <w:r w:rsidRPr="009504FD">
                          <w:rPr>
                            <w:sz w:val="54"/>
                            <w:szCs w:val="54"/>
                          </w:rPr>
                          <w:t>[Erkek Bebeğin Adı]</w:t>
                        </w:r>
                      </w:p>
                      <w:p w:rsidR="00065037" w:rsidRPr="009504FD" w:rsidRDefault="00734871">
                        <w:pPr>
                          <w:pStyle w:val="NormalGirinti"/>
                        </w:pPr>
                        <w:r w:rsidRPr="009504FD">
                          <w:t>[Doğum Tarihi ve Saati]</w:t>
                        </w:r>
                      </w:p>
                      <w:p w:rsidR="00065037" w:rsidRDefault="00734871">
                        <w:pPr>
                          <w:pStyle w:val="NormalGirinti"/>
                        </w:pPr>
                        <w:r w:rsidRPr="009504FD">
                          <w:t>[Kilosu ve Boyu]</w:t>
                        </w:r>
                      </w:p>
                    </w:tc>
                  </w:tr>
                </w:tbl>
                <w:p w:rsidR="00065037" w:rsidRDefault="00065037"/>
              </w:tc>
            </w:tr>
            <w:tr w:rsidR="00065037">
              <w:trPr>
                <w:trHeight w:hRule="exact" w:val="72"/>
              </w:trPr>
              <w:tc>
                <w:tcPr>
                  <w:tcW w:w="5000" w:type="pct"/>
                </w:tcPr>
                <w:p w:rsidR="00065037" w:rsidRDefault="00065037"/>
              </w:tc>
            </w:tr>
            <w:tr w:rsidR="00065037">
              <w:trPr>
                <w:trHeight w:hRule="exact" w:val="3874"/>
              </w:trPr>
              <w:tc>
                <w:tcPr>
                  <w:tcW w:w="5000" w:type="pct"/>
                </w:tcPr>
                <w:p w:rsidR="00065037" w:rsidRDefault="00734871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730752" cy="2463101"/>
                        <wp:effectExtent l="0" t="0" r="3175" b="0"/>
                        <wp:docPr id="3" name="Resim 3" descr="Erkek Bebe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BabyAnnouncement_1.pn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r="1824" b="10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30752" cy="24631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65037" w:rsidRDefault="00065037"/>
        </w:tc>
        <w:bookmarkStart w:id="0" w:name="_GoBack"/>
        <w:bookmarkEnd w:id="0"/>
      </w:tr>
      <w:tr w:rsidR="00065037">
        <w:trPr>
          <w:trHeight w:hRule="exact" w:val="432"/>
          <w:jc w:val="center"/>
        </w:trPr>
        <w:tc>
          <w:tcPr>
            <w:tcW w:w="2981" w:type="dxa"/>
            <w:shd w:val="clear" w:color="auto" w:fill="auto"/>
            <w:vAlign w:val="center"/>
          </w:tcPr>
          <w:p w:rsidR="00065037" w:rsidRDefault="00065037"/>
        </w:tc>
        <w:tc>
          <w:tcPr>
            <w:tcW w:w="72" w:type="dxa"/>
          </w:tcPr>
          <w:p w:rsidR="00065037" w:rsidRDefault="00065037"/>
        </w:tc>
        <w:tc>
          <w:tcPr>
            <w:tcW w:w="5880" w:type="dxa"/>
            <w:shd w:val="clear" w:color="auto" w:fill="auto"/>
            <w:vAlign w:val="center"/>
          </w:tcPr>
          <w:p w:rsidR="00065037" w:rsidRDefault="00065037"/>
        </w:tc>
      </w:tr>
      <w:tr w:rsidR="00065037">
        <w:trPr>
          <w:trHeight w:hRule="exact" w:val="6048"/>
          <w:jc w:val="center"/>
        </w:trPr>
        <w:tc>
          <w:tcPr>
            <w:tcW w:w="2981" w:type="dxa"/>
            <w:shd w:val="clear" w:color="auto" w:fill="auto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ol Alt Kart"/>
            </w:tblPr>
            <w:tblGrid>
              <w:gridCol w:w="2958"/>
            </w:tblGrid>
            <w:tr w:rsidR="00065037">
              <w:trPr>
                <w:trHeight w:hRule="exact" w:val="4306"/>
              </w:trPr>
              <w:tc>
                <w:tcPr>
                  <w:tcW w:w="5000" w:type="pct"/>
                  <w:tcBorders>
                    <w:bottom w:val="single" w:sz="18" w:space="0" w:color="C2E3EB" w:themeColor="accent1" w:themeTint="99"/>
                    <w:right w:val="single" w:sz="18" w:space="0" w:color="C2E3EB" w:themeColor="accent1" w:themeTint="99"/>
                  </w:tcBorders>
                  <w:shd w:val="clear" w:color="auto" w:fill="EAF5F8" w:themeFill="accent1" w:themeFillTint="33"/>
                </w:tcPr>
                <w:p w:rsidR="00065037" w:rsidRDefault="00734871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880062" cy="2734056"/>
                        <wp:effectExtent l="0" t="0" r="6350" b="0"/>
                        <wp:docPr id="10" name="Resim 10" descr="Çıngıra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BabyAnnouncement_2.png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80062" cy="27340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65037">
              <w:trPr>
                <w:trHeight w:hRule="exact" w:val="115"/>
              </w:trPr>
              <w:tc>
                <w:tcPr>
                  <w:tcW w:w="5000" w:type="pct"/>
                  <w:tcBorders>
                    <w:top w:val="single" w:sz="18" w:space="0" w:color="C2E3EB" w:themeColor="accent1" w:themeTint="99"/>
                    <w:bottom w:val="single" w:sz="18" w:space="0" w:color="C2E3EB" w:themeColor="accent1" w:themeTint="99"/>
                  </w:tcBorders>
                </w:tcPr>
                <w:p w:rsidR="00065037" w:rsidRDefault="00065037"/>
              </w:tc>
            </w:tr>
            <w:tr w:rsidR="00065037">
              <w:trPr>
                <w:trHeight w:val="1627"/>
              </w:trPr>
              <w:tc>
                <w:tcPr>
                  <w:tcW w:w="5000" w:type="pct"/>
                  <w:tcBorders>
                    <w:top w:val="single" w:sz="18" w:space="0" w:color="C2E3EB" w:themeColor="accent1" w:themeTint="99"/>
                    <w:right w:val="single" w:sz="18" w:space="0" w:color="C2E3EB" w:themeColor="accent1" w:themeTint="99"/>
                  </w:tcBorders>
                  <w:shd w:val="clear" w:color="auto" w:fill="EAF5F8" w:themeFill="accent1" w:themeFillTint="33"/>
                </w:tcPr>
                <w:p w:rsidR="00065037" w:rsidRPr="009504FD" w:rsidRDefault="00734871">
                  <w:pPr>
                    <w:pStyle w:val="Kapan"/>
                  </w:pPr>
                  <w:r w:rsidRPr="009504FD">
                    <w:t>Sevgilerimizle,</w:t>
                  </w:r>
                </w:p>
                <w:p w:rsidR="00065037" w:rsidRDefault="00734871">
                  <w:pPr>
                    <w:pStyle w:val="mza"/>
                  </w:pPr>
                  <w:r w:rsidRPr="009504FD">
                    <w:t>[Aile</w:t>
                  </w:r>
                  <w:r w:rsidRPr="009504FD">
                    <w:br/>
                    <w:t>Üyelerinizin Adları]</w:t>
                  </w:r>
                </w:p>
              </w:tc>
            </w:tr>
          </w:tbl>
          <w:p w:rsidR="00065037" w:rsidRDefault="00065037"/>
        </w:tc>
        <w:tc>
          <w:tcPr>
            <w:tcW w:w="72" w:type="dxa"/>
          </w:tcPr>
          <w:p w:rsidR="00065037" w:rsidRDefault="00065037"/>
        </w:tc>
        <w:tc>
          <w:tcPr>
            <w:tcW w:w="5880" w:type="dxa"/>
            <w:shd w:val="clear" w:color="auto" w:fill="auto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ağ Alt Kart"/>
            </w:tblPr>
            <w:tblGrid>
              <w:gridCol w:w="5880"/>
            </w:tblGrid>
            <w:tr w:rsidR="00065037">
              <w:trPr>
                <w:trHeight w:hRule="exact" w:val="2102"/>
              </w:trPr>
              <w:tc>
                <w:tcPr>
                  <w:tcW w:w="5000" w:type="pct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Kart düzeni"/>
                  </w:tblPr>
                  <w:tblGrid>
                    <w:gridCol w:w="5846"/>
                  </w:tblGrid>
                  <w:tr w:rsidR="00065037">
                    <w:trPr>
                      <w:trHeight w:val="2045"/>
                    </w:trPr>
                    <w:tc>
                      <w:tcPr>
                        <w:tcW w:w="5846" w:type="dxa"/>
                        <w:tcBorders>
                          <w:left w:val="single" w:sz="18" w:space="0" w:color="C2E3EB" w:themeColor="accent1" w:themeTint="99"/>
                          <w:bottom w:val="single" w:sz="18" w:space="0" w:color="C2E3EB" w:themeColor="accent1" w:themeTint="99"/>
                        </w:tcBorders>
                        <w:shd w:val="clear" w:color="auto" w:fill="EAF5F8" w:themeFill="accent1" w:themeFillTint="33"/>
                      </w:tcPr>
                      <w:p w:rsidR="00065037" w:rsidRPr="009504FD" w:rsidRDefault="00734871">
                        <w:pPr>
                          <w:pStyle w:val="Altyaz"/>
                        </w:pPr>
                        <w:r w:rsidRPr="009504FD">
                          <w:t>Oğlumuz doğdu, işte</w:t>
                        </w:r>
                      </w:p>
                      <w:p w:rsidR="00065037" w:rsidRPr="009504FD" w:rsidRDefault="00734871">
                        <w:pPr>
                          <w:pStyle w:val="KonuBal"/>
                          <w:spacing w:after="80"/>
                          <w:contextualSpacing/>
                          <w:rPr>
                            <w:sz w:val="54"/>
                            <w:szCs w:val="54"/>
                          </w:rPr>
                        </w:pPr>
                        <w:r w:rsidRPr="009504FD">
                          <w:rPr>
                            <w:sz w:val="54"/>
                            <w:szCs w:val="54"/>
                          </w:rPr>
                          <w:t>[Erkek Bebeğin Adı]</w:t>
                        </w:r>
                      </w:p>
                      <w:p w:rsidR="00065037" w:rsidRPr="009504FD" w:rsidRDefault="00734871">
                        <w:pPr>
                          <w:pStyle w:val="NormalGirinti"/>
                        </w:pPr>
                        <w:r w:rsidRPr="009504FD">
                          <w:t>[Doğum Tarihi ve Saati]</w:t>
                        </w:r>
                      </w:p>
                      <w:p w:rsidR="00065037" w:rsidRDefault="00734871">
                        <w:pPr>
                          <w:pStyle w:val="NormalGirinti"/>
                        </w:pPr>
                        <w:r w:rsidRPr="009504FD">
                          <w:t>[Kilosu ve Boyu]</w:t>
                        </w:r>
                      </w:p>
                    </w:tc>
                  </w:tr>
                </w:tbl>
                <w:p w:rsidR="00065037" w:rsidRDefault="00065037"/>
              </w:tc>
            </w:tr>
            <w:tr w:rsidR="00065037">
              <w:trPr>
                <w:trHeight w:hRule="exact" w:val="72"/>
              </w:trPr>
              <w:tc>
                <w:tcPr>
                  <w:tcW w:w="5000" w:type="pct"/>
                </w:tcPr>
                <w:p w:rsidR="00065037" w:rsidRDefault="00065037"/>
              </w:tc>
            </w:tr>
            <w:tr w:rsidR="00065037">
              <w:trPr>
                <w:trHeight w:hRule="exact" w:val="3874"/>
              </w:trPr>
              <w:tc>
                <w:tcPr>
                  <w:tcW w:w="5000" w:type="pct"/>
                </w:tcPr>
                <w:p w:rsidR="00065037" w:rsidRDefault="00734871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730752" cy="2463101"/>
                        <wp:effectExtent l="0" t="0" r="3175" b="0"/>
                        <wp:docPr id="11" name="Resim 11" descr="Erkek Bebe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BabyAnnouncement_1.png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r="1824" b="10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30752" cy="24631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65037" w:rsidRDefault="00065037"/>
        </w:tc>
      </w:tr>
    </w:tbl>
    <w:p w:rsidR="00065037" w:rsidRDefault="00065037"/>
    <w:sectPr w:rsidR="00065037" w:rsidSect="00AB267F">
      <w:headerReference w:type="default" r:id="rId10"/>
      <w:pgSz w:w="11907" w:h="16839" w:code="9"/>
      <w:pgMar w:top="1814" w:right="1474" w:bottom="720" w:left="1474" w:header="4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871" w:rsidRDefault="00734871">
      <w:pPr>
        <w:spacing w:after="0"/>
      </w:pPr>
      <w:r>
        <w:rPr>
          <w:lang w:val="tr"/>
        </w:rPr>
        <w:separator/>
      </w:r>
    </w:p>
  </w:endnote>
  <w:endnote w:type="continuationSeparator" w:id="0">
    <w:p w:rsidR="00734871" w:rsidRDefault="00734871">
      <w:pPr>
        <w:spacing w:after="0"/>
      </w:pPr>
      <w:r>
        <w:rPr>
          <w:lang w:val="t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871" w:rsidRDefault="00734871">
      <w:pPr>
        <w:spacing w:after="0"/>
      </w:pPr>
      <w:r>
        <w:rPr>
          <w:lang w:val="tr"/>
        </w:rPr>
        <w:separator/>
      </w:r>
    </w:p>
  </w:footnote>
  <w:footnote w:type="continuationSeparator" w:id="0">
    <w:p w:rsidR="00734871" w:rsidRDefault="00734871">
      <w:pPr>
        <w:spacing w:after="0"/>
      </w:pPr>
      <w:r>
        <w:rPr>
          <w:lang w:val="t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037" w:rsidRPr="009504FD" w:rsidRDefault="00734871">
    <w:pPr>
      <w:pStyle w:val="stbilgi"/>
    </w:pPr>
    <w:r w:rsidRPr="009504FD">
      <w:t xml:space="preserve">Bu güzel 4 x 6 boyutlu kartlar, her seferinde kolayca mükemmel yazdırılabilmesi için biraz büyük boy hazırlanmıştır; bu nedenle önemli bilgileri kenarlarına çok yakın yerleştirmekten kaçının. </w:t>
    </w:r>
  </w:p>
  <w:p w:rsidR="00065037" w:rsidRPr="009504FD" w:rsidRDefault="00734871">
    <w:pPr>
      <w:pStyle w:val="stbilgi"/>
    </w:pPr>
    <w:r w:rsidRPr="009504FD">
      <w:t xml:space="preserve">Kendi resminizi koymak için, resmi silin ve sonra Ekle sekmesinde </w:t>
    </w:r>
    <w:proofErr w:type="spellStart"/>
    <w:r w:rsidRPr="009504FD">
      <w:t>Resim’i</w:t>
    </w:r>
    <w:proofErr w:type="spellEnd"/>
    <w:r w:rsidRPr="009504FD">
      <w:t xml:space="preserve"> tıklatın. Yer tutucu metni değiştirmek için, bir metin satırı seçin ve yazmaya başlayın. </w:t>
    </w:r>
    <w:r w:rsidR="00867CB2" w:rsidRPr="00867CB2">
      <w:t>Seçtiğiniz karakterlerin sağına veya soluna boşluk eklememeye dikkat edin</w:t>
    </w:r>
    <w:r w:rsidRPr="009504FD"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037"/>
    <w:rsid w:val="00065037"/>
    <w:rsid w:val="00380B06"/>
    <w:rsid w:val="00734871"/>
    <w:rsid w:val="00867CB2"/>
    <w:rsid w:val="009504FD"/>
    <w:rsid w:val="00AB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1D26E74-0C58-4BEA-BAE7-1A12FAB4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D3E32" w:themeColor="text2"/>
        <w:kern w:val="2"/>
        <w:sz w:val="18"/>
        <w:szCs w:val="18"/>
        <w:lang w:val="tr-TR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hAnsi="Segoe UI" w:cs="Segoe UI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styleId="KonuBal">
    <w:name w:val="Title"/>
    <w:basedOn w:val="Normal"/>
    <w:next w:val="Normal"/>
    <w:link w:val="KonuBalChar"/>
    <w:uiPriority w:val="1"/>
    <w:qFormat/>
    <w:pPr>
      <w:spacing w:line="216" w:lineRule="auto"/>
      <w:ind w:left="288" w:right="432"/>
    </w:pPr>
    <w:rPr>
      <w:rFonts w:asciiTheme="majorHAnsi" w:eastAsiaTheme="majorEastAsia" w:hAnsiTheme="majorHAnsi" w:cstheme="majorBidi"/>
      <w:color w:val="9AD1DE" w:themeColor="accent1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Pr>
      <w:rFonts w:asciiTheme="majorHAnsi" w:eastAsiaTheme="majorEastAsia" w:hAnsiTheme="majorHAnsi" w:cstheme="majorBidi"/>
      <w:color w:val="9AD1DE" w:themeColor="accent1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"/>
    <w:qFormat/>
    <w:pPr>
      <w:numPr>
        <w:ilvl w:val="1"/>
      </w:numPr>
      <w:spacing w:before="360" w:after="20"/>
      <w:ind w:left="288" w:right="432"/>
    </w:pPr>
  </w:style>
  <w:style w:type="character" w:customStyle="1" w:styleId="AltyazChar">
    <w:name w:val="Altyazı Char"/>
    <w:basedOn w:val="VarsaylanParagrafYazTipi"/>
    <w:link w:val="Altyaz"/>
    <w:uiPriority w:val="1"/>
  </w:style>
  <w:style w:type="paragraph" w:styleId="Kapan">
    <w:name w:val="Closing"/>
    <w:basedOn w:val="Normal"/>
    <w:link w:val="KapanChar"/>
    <w:uiPriority w:val="3"/>
    <w:unhideWhenUsed/>
    <w:qFormat/>
    <w:pPr>
      <w:spacing w:before="280" w:after="0"/>
      <w:ind w:left="504" w:right="360"/>
      <w:contextualSpacing/>
    </w:pPr>
    <w:rPr>
      <w:color w:val="9AD1DE" w:themeColor="accent1"/>
      <w:sz w:val="28"/>
      <w:szCs w:val="28"/>
    </w:rPr>
  </w:style>
  <w:style w:type="character" w:customStyle="1" w:styleId="KapanChar">
    <w:name w:val="Kapanış Char"/>
    <w:basedOn w:val="VarsaylanParagrafYazTipi"/>
    <w:link w:val="Kapan"/>
    <w:uiPriority w:val="3"/>
    <w:rPr>
      <w:color w:val="9AD1DE" w:themeColor="accent1"/>
      <w:sz w:val="28"/>
      <w:szCs w:val="28"/>
    </w:rPr>
  </w:style>
  <w:style w:type="paragraph" w:styleId="NormalGirinti">
    <w:name w:val="Normal Indent"/>
    <w:basedOn w:val="Normal"/>
    <w:uiPriority w:val="2"/>
    <w:unhideWhenUsed/>
    <w:qFormat/>
    <w:pPr>
      <w:ind w:left="288" w:right="432"/>
      <w:contextualSpacing/>
    </w:pPr>
  </w:style>
  <w:style w:type="paragraph" w:styleId="mza">
    <w:name w:val="Signature"/>
    <w:basedOn w:val="Normal"/>
    <w:link w:val="mzaChar"/>
    <w:uiPriority w:val="3"/>
    <w:unhideWhenUsed/>
    <w:qFormat/>
    <w:pPr>
      <w:ind w:left="504" w:right="360"/>
      <w:contextualSpacing/>
    </w:pPr>
  </w:style>
  <w:style w:type="character" w:customStyle="1" w:styleId="mzaChar">
    <w:name w:val="İmza Char"/>
    <w:basedOn w:val="VarsaylanParagrafYazTipi"/>
    <w:link w:val="mza"/>
    <w:uiPriority w:val="3"/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680"/>
        <w:tab w:val="right" w:pos="9360"/>
      </w:tabs>
      <w:spacing w:after="120"/>
    </w:pPr>
    <w:rPr>
      <w:sz w:val="16"/>
      <w:szCs w:val="16"/>
    </w:rPr>
  </w:style>
  <w:style w:type="character" w:customStyle="1" w:styleId="stbilgiChar">
    <w:name w:val="Üstbilgi Char"/>
    <w:basedOn w:val="VarsaylanParagrafYazTipi"/>
    <w:link w:val="stbilgi"/>
    <w:uiPriority w:val="99"/>
    <w:rPr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irth Announcement">
      <a:dk1>
        <a:sysClr val="windowText" lastClr="000000"/>
      </a:dk1>
      <a:lt1>
        <a:sysClr val="window" lastClr="FFFFFF"/>
      </a:lt1>
      <a:dk2>
        <a:srgbClr val="5D3E32"/>
      </a:dk2>
      <a:lt2>
        <a:srgbClr val="FFFFFF"/>
      </a:lt2>
      <a:accent1>
        <a:srgbClr val="9AD1DE"/>
      </a:accent1>
      <a:accent2>
        <a:srgbClr val="EB6272"/>
      </a:accent2>
      <a:accent3>
        <a:srgbClr val="F2DD5D"/>
      </a:accent3>
      <a:accent4>
        <a:srgbClr val="92D286"/>
      </a:accent4>
      <a:accent5>
        <a:srgbClr val="A965AE"/>
      </a:accent5>
      <a:accent6>
        <a:srgbClr val="F5B83F"/>
      </a:accent6>
      <a:hlink>
        <a:srgbClr val="60C2C2"/>
      </a:hlink>
      <a:folHlink>
        <a:srgbClr val="A965AE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3BFA04-8A27-4264-8286-E53B2F46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>David Cermak</cp:lastModifiedBy>
  <cp:revision>2</cp:revision>
  <dcterms:created xsi:type="dcterms:W3CDTF">2013-05-21T20:46:00Z</dcterms:created>
  <dcterms:modified xsi:type="dcterms:W3CDTF">2014-01-27T14:51:00Z</dcterms:modified>
  <cp:contentStatus/>
</cp:coreProperties>
</file>